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栋梁  张之洞  下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栋梁  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64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晚清栋梁  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